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DA" w:rsidRPr="00EB69CA" w:rsidRDefault="008347DA" w:rsidP="00834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>Сведения</w:t>
      </w:r>
    </w:p>
    <w:p w:rsidR="008347DA" w:rsidRPr="00EB69CA" w:rsidRDefault="008347DA" w:rsidP="00834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8347DA" w:rsidRPr="00EB69CA" w:rsidRDefault="008347DA" w:rsidP="00834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Адыгея за отчетный период с 1 января 2021 года по 31 декабря 2021 года, подлежащими размещению в информационно-телекоммуникационной сети Интернет на официальном сайте Министерства </w:t>
      </w:r>
      <w:r w:rsidR="00EB69CA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EB69CA">
        <w:rPr>
          <w:rFonts w:ascii="Times New Roman" w:hAnsi="Times New Roman" w:cs="Times New Roman"/>
          <w:sz w:val="24"/>
          <w:szCs w:val="24"/>
        </w:rPr>
        <w:t xml:space="preserve">Республики Адыгея и на официальном сайте исполнительных органов государственной власти Республики Адыгея </w:t>
      </w:r>
    </w:p>
    <w:p w:rsidR="00C950D5" w:rsidRDefault="00C950D5" w:rsidP="00026D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44" w:type="dxa"/>
        <w:tblCellSpacing w:w="5" w:type="nil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418"/>
        <w:gridCol w:w="1843"/>
        <w:gridCol w:w="1708"/>
        <w:gridCol w:w="999"/>
        <w:gridCol w:w="851"/>
        <w:gridCol w:w="1970"/>
        <w:gridCol w:w="992"/>
        <w:gridCol w:w="851"/>
        <w:gridCol w:w="1261"/>
        <w:gridCol w:w="1432"/>
        <w:gridCol w:w="1417"/>
      </w:tblGrid>
      <w:tr w:rsidR="00026D11" w:rsidRPr="00026D11" w:rsidTr="00E458E7">
        <w:trPr>
          <w:cantSplit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ициалы лица,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CD9" w:rsidRPr="00026D11" w:rsidTr="00E458E7">
        <w:trPr>
          <w:cantSplit/>
          <w:tblHeader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512F7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116CD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1" w:rsidRPr="00026D11" w:rsidRDefault="00026D11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BEE" w:rsidRPr="00026D11" w:rsidTr="00E458E7">
        <w:trPr>
          <w:cantSplit/>
          <w:trHeight w:val="39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Pr="00C676FE" w:rsidRDefault="00C76BEE" w:rsidP="00C676F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Атласкирова</w:t>
            </w:r>
            <w:proofErr w:type="spellEnd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 Белла </w:t>
            </w:r>
            <w:proofErr w:type="spellStart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Pr="00C676FE" w:rsidRDefault="00C76BEE" w:rsidP="00C676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лекарственного обеспе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C76BEE">
            <w:pPr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C7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C76BEE">
            <w:pPr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670084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7154" w:rsidRPr="00026D11" w:rsidTr="00E458E7">
        <w:trPr>
          <w:cantSplit/>
          <w:trHeight w:val="28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C676FE" w:rsidRDefault="00F97154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Default="00F97154" w:rsidP="0051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F97154">
            <w:pPr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4" w:rsidRPr="00353E72" w:rsidRDefault="00F97154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4" w:rsidRPr="00353E72" w:rsidRDefault="00F97154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4" w:rsidRPr="00B64A1A" w:rsidRDefault="00F97154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9CA" w:rsidRPr="00026D11" w:rsidTr="00E458E7">
        <w:trPr>
          <w:cantSplit/>
          <w:trHeight w:val="102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A" w:rsidRPr="00C676FE" w:rsidRDefault="00456FC0" w:rsidP="00026D1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A" w:rsidRDefault="00456FC0" w:rsidP="0051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C835DF" w:rsidP="00C83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EB69CA" w:rsidP="00C835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456FC0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456FC0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456FC0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456FC0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353E72" w:rsidRDefault="00456FC0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10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CA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1841" w:rsidRPr="00026D11" w:rsidTr="00E458E7">
        <w:trPr>
          <w:cantSplit/>
          <w:trHeight w:val="371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41" w:rsidRPr="00C676FE" w:rsidRDefault="00261841" w:rsidP="00C676F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а Окса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41" w:rsidRPr="00026D11" w:rsidRDefault="00261841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кадр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C7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26184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26184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26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885860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41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1841" w:rsidRPr="00026D11" w:rsidTr="00E458E7">
        <w:trPr>
          <w:cantSplit/>
          <w:trHeight w:val="50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C676FE" w:rsidRDefault="0026184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Default="00261841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261841" w:rsidRPr="00353E72" w:rsidRDefault="00261841" w:rsidP="00892AA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1" w:rsidRPr="00353E72" w:rsidRDefault="00261841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353E72" w:rsidRDefault="00261841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41" w:rsidRPr="00B64A1A" w:rsidRDefault="00261841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EE" w:rsidRPr="00026D11" w:rsidTr="00E458E7">
        <w:trPr>
          <w:cantSplit/>
          <w:trHeight w:val="311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Pr="00C676FE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 Максим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</w:p>
          <w:p w:rsidR="00C76BEE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2" w:rsidRPr="00353E72" w:rsidRDefault="00C76BEE" w:rsidP="0089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C76BEE" w:rsidRPr="00353E72" w:rsidRDefault="00892AA2" w:rsidP="008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415165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  <w:r w:rsidR="00C76BEE" w:rsidRPr="00353E7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Pr="00353E72" w:rsidRDefault="00C76BEE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EE" w:rsidRPr="00353E72" w:rsidRDefault="00C76BEE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A2" w:rsidRPr="00353E72" w:rsidRDefault="00892AA2" w:rsidP="003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53E7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502A7" w:rsidRPr="00353E72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www.renault.ru/personal-cars/duster.html" </w:instrText>
            </w:r>
            <w:r w:rsidR="008502A7" w:rsidRPr="00353E72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:rsidR="00C76BEE" w:rsidRPr="00353E72" w:rsidRDefault="00892AA2" w:rsidP="00353E7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892AA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Renault</w:t>
            </w:r>
            <w:proofErr w:type="spellEnd"/>
            <w:r w:rsidRPr="00892AA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DUSTER</w:t>
            </w:r>
            <w:r w:rsidR="008502A7" w:rsidRPr="00353E72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1252097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EE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6BEE" w:rsidRPr="00026D11" w:rsidTr="00E458E7">
        <w:trPr>
          <w:cantSplit/>
          <w:trHeight w:val="36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C76BEE" w:rsidRPr="00353E72" w:rsidRDefault="00892AA2" w:rsidP="00892AA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 xml:space="preserve">1/4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415165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76BEE" w:rsidRPr="00353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E" w:rsidRPr="00353E72" w:rsidRDefault="00C76BEE" w:rsidP="0035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353E72" w:rsidRDefault="00C76BEE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EE" w:rsidRPr="00B64A1A" w:rsidRDefault="00C76BEE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8E7" w:rsidRPr="00026D11" w:rsidTr="00E458E7">
        <w:trPr>
          <w:cantSplit/>
          <w:trHeight w:val="8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7" w:rsidRPr="00C676FE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7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353E72" w:rsidRDefault="00E458E7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353E72" w:rsidRDefault="00E458E7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E458E7" w:rsidRPr="00353E72" w:rsidRDefault="00E458E7" w:rsidP="00B5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53E72">
              <w:rPr>
                <w:rFonts w:ascii="Times New Roman" w:hAnsi="Times New Roman" w:cs="Times New Roman"/>
              </w:rPr>
              <w:t>легковой автомобиль</w:t>
            </w:r>
          </w:p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E72">
              <w:rPr>
                <w:rFonts w:ascii="Times New Roman" w:hAnsi="Times New Roman" w:cs="Times New Roman"/>
                <w:bCs/>
                <w:color w:val="000000"/>
                <w:spacing w:val="-3"/>
              </w:rPr>
              <w:t>Daewoo</w:t>
            </w:r>
            <w:proofErr w:type="spellEnd"/>
            <w:r w:rsidRPr="00353E7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proofErr w:type="spellStart"/>
            <w:r w:rsidRPr="00353E72">
              <w:rPr>
                <w:rFonts w:ascii="Times New Roman" w:hAnsi="Times New Roman" w:cs="Times New Roman"/>
                <w:bCs/>
                <w:color w:val="000000"/>
                <w:spacing w:val="-3"/>
              </w:rPr>
              <w:t>Matiz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65927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8E7" w:rsidRPr="00026D11" w:rsidTr="00F2568F">
        <w:trPr>
          <w:cantSplit/>
          <w:trHeight w:val="61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C676FE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89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E458E7" w:rsidRPr="00353E72" w:rsidRDefault="00E458E7" w:rsidP="0089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41516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353E72" w:rsidRDefault="00E458E7" w:rsidP="0089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7" w:rsidRPr="00353E72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B64A1A" w:rsidRDefault="00E458E7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8E7" w:rsidRPr="00026D11" w:rsidTr="00F2568F">
        <w:trPr>
          <w:cantSplit/>
          <w:trHeight w:val="16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C676FE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892AA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C76B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B5069C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7" w:rsidRPr="00B64A1A" w:rsidRDefault="00E458E7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8E7" w:rsidRPr="00026D11" w:rsidTr="00F2568F">
        <w:trPr>
          <w:cantSplit/>
          <w:trHeight w:val="28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676FE" w:rsidRDefault="00E458E7" w:rsidP="0035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Default="00E458E7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C835DF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C76BEE" w:rsidRDefault="00E458E7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E7" w:rsidRPr="00C76BEE" w:rsidRDefault="00E458E7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7" w:rsidRPr="00B64A1A" w:rsidRDefault="00E458E7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E72" w:rsidRPr="00026D11" w:rsidTr="00E458E7">
        <w:trPr>
          <w:cantSplit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676FE" w:rsidRDefault="00353E72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Default="00353E72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C835DF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 (</w:t>
            </w:r>
            <w:r w:rsidR="00353E72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353E72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353E72" w:rsidP="00353E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353E72" w:rsidP="00B5069C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9A3DF1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9A3DF1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9A3DF1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C76BEE" w:rsidRDefault="00353E72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2" w:rsidRPr="00C76BEE" w:rsidRDefault="00353E72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2" w:rsidRPr="00B64A1A" w:rsidRDefault="00353E72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165" w:rsidRPr="00026D11" w:rsidTr="00E458E7">
        <w:trPr>
          <w:cantSplit/>
          <w:trHeight w:val="13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5" w:rsidRPr="00353E72" w:rsidRDefault="00415165" w:rsidP="003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5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415165" w:rsidRPr="00353E72" w:rsidRDefault="00415165" w:rsidP="00B5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165" w:rsidRPr="00026D11" w:rsidTr="00E458E7">
        <w:trPr>
          <w:cantSplit/>
          <w:trHeight w:val="1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676FE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 xml:space="preserve">1/4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B64A1A" w:rsidRDefault="0041516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165" w:rsidRPr="00026D11" w:rsidTr="00E458E7">
        <w:trPr>
          <w:cantSplit/>
          <w:trHeight w:val="21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5" w:rsidRPr="00353E72" w:rsidRDefault="00415165" w:rsidP="003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165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415165" w:rsidRPr="00353E72" w:rsidRDefault="00415165" w:rsidP="00B5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C835D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C835DF" w:rsidP="00C8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65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165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676FE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 xml:space="preserve">1/4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353E72" w:rsidRDefault="0041516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76BEE" w:rsidRDefault="00415165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76BEE" w:rsidRDefault="00415165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76BEE" w:rsidRDefault="00415165" w:rsidP="00EB69C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C76BEE" w:rsidRDefault="00415165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65" w:rsidRPr="00C76BEE" w:rsidRDefault="00415165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5" w:rsidRPr="00B64A1A" w:rsidRDefault="00415165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60E" w:rsidRPr="00026D11" w:rsidTr="00E458E7">
        <w:trPr>
          <w:cantSplit/>
          <w:trHeight w:val="107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DF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A260E" w:rsidRPr="00C676F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-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 населе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Pr="00353E72" w:rsidRDefault="000A260E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0A260E" w:rsidP="000A260E">
            <w:pPr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0A260E" w:rsidRDefault="000A260E" w:rsidP="002A5176">
            <w:pPr>
              <w:jc w:val="center"/>
              <w:rPr>
                <w:rFonts w:ascii="Times New Roman" w:hAnsi="Times New Roman" w:cs="Times New Roman"/>
              </w:rPr>
            </w:pPr>
            <w:r w:rsidRPr="000A26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C1AD8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C1AD8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60E" w:rsidRPr="00353E72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53E72">
              <w:rPr>
                <w:rFonts w:ascii="Times New Roman" w:hAnsi="Times New Roman" w:cs="Times New Roman"/>
              </w:rPr>
              <w:t>легковой автомобиль</w:t>
            </w:r>
          </w:p>
          <w:p w:rsidR="000A260E" w:rsidRDefault="000A260E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7</w:t>
            </w:r>
          </w:p>
          <w:p w:rsidR="000A260E" w:rsidRDefault="000A260E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E" w:rsidRDefault="000A260E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E" w:rsidRPr="00353E72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53E72">
              <w:rPr>
                <w:rFonts w:ascii="Times New Roman" w:hAnsi="Times New Roman" w:cs="Times New Roman"/>
              </w:rPr>
              <w:t>легковой автомобиль</w:t>
            </w:r>
          </w:p>
          <w:p w:rsidR="000A260E" w:rsidRPr="00C76BEE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0A260E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5053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E" w:rsidRPr="00456FC0" w:rsidRDefault="000A260E" w:rsidP="0045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тиры</w:t>
            </w:r>
          </w:p>
          <w:p w:rsidR="000A260E" w:rsidRPr="00456FC0" w:rsidRDefault="000A260E" w:rsidP="0045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получения средств: </w:t>
            </w:r>
          </w:p>
          <w:p w:rsidR="000A260E" w:rsidRPr="00B64A1A" w:rsidRDefault="000A260E" w:rsidP="0045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, денежные средства от продажи автомобиля</w:t>
            </w:r>
          </w:p>
        </w:tc>
      </w:tr>
      <w:tr w:rsidR="000A260E" w:rsidRPr="00026D11" w:rsidTr="00E458E7">
        <w:trPr>
          <w:cantSplit/>
          <w:trHeight w:val="138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53E72" w:rsidRDefault="000A260E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53E72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53E72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0A260E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60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C1AD8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3C1AD8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C76BEE" w:rsidRDefault="000A260E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Default="000A260E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456FC0" w:rsidRDefault="000A260E" w:rsidP="0045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60E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C676F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353E72" w:rsidRDefault="000A260E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353E72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353E72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0A260E" w:rsidRPr="00353E72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353E72" w:rsidRDefault="000A260E" w:rsidP="000A260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353E72" w:rsidRDefault="000A260E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0A260E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C76BEE" w:rsidRDefault="000A260E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E" w:rsidRPr="00C76BEE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C76BEE" w:rsidRDefault="000A260E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E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C835DF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0A260E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1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0A260E" w:rsidRDefault="002A5176" w:rsidP="002A5176">
            <w:pPr>
              <w:jc w:val="center"/>
              <w:rPr>
                <w:rFonts w:ascii="Times New Roman" w:hAnsi="Times New Roman" w:cs="Times New Roman"/>
              </w:rPr>
            </w:pPr>
            <w:r w:rsidRPr="000A26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13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0A260E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60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2A51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9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C835DF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353E72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0A260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13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0A260E" w:rsidRDefault="002A5176" w:rsidP="00B5069C">
            <w:pPr>
              <w:jc w:val="center"/>
              <w:rPr>
                <w:rFonts w:ascii="Times New Roman" w:hAnsi="Times New Roman" w:cs="Times New Roman"/>
              </w:rPr>
            </w:pPr>
            <w:r w:rsidRPr="000A26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76" w:rsidRPr="00B64A1A" w:rsidRDefault="002A5176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1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0A260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60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B64A1A" w:rsidRDefault="002A5176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26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етуков </w:t>
            </w:r>
          </w:p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рб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7D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0A260E" w:rsidRDefault="002A5176" w:rsidP="005A353A">
            <w:pPr>
              <w:jc w:val="center"/>
              <w:rPr>
                <w:rFonts w:ascii="Times New Roman" w:hAnsi="Times New Roman" w:cs="Times New Roman"/>
              </w:rPr>
            </w:pPr>
            <w:r w:rsidRPr="000A26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60E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0A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53E72">
              <w:rPr>
                <w:rFonts w:ascii="Times New Roman" w:hAnsi="Times New Roman" w:cs="Times New Roman"/>
              </w:rPr>
              <w:t>легковой автомобиль</w:t>
            </w:r>
          </w:p>
          <w:p w:rsidR="002A5176" w:rsidRPr="007A6508" w:rsidRDefault="008502A7" w:rsidP="007A650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8" w:history="1">
              <w:proofErr w:type="spellStart"/>
              <w:r w:rsidR="002A5176" w:rsidRPr="007A6508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Hyundai</w:t>
              </w:r>
              <w:proofErr w:type="spellEnd"/>
            </w:hyperlink>
          </w:p>
          <w:p w:rsidR="002A5176" w:rsidRPr="007A6508" w:rsidRDefault="002A5176" w:rsidP="00EB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6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3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823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7A6508" w:rsidRDefault="002A5176" w:rsidP="007A650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24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7D677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jc w:val="center"/>
              <w:rPr>
                <w:rFonts w:ascii="Times New Roman" w:hAnsi="Times New Roman" w:cs="Times New Roman"/>
              </w:rPr>
            </w:pPr>
            <w:r w:rsidRPr="003C1A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val="en-US" w:eastAsia="ru-RU"/>
              </w:rPr>
              <w:t>613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84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24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1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7D677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jc w:val="center"/>
              <w:rPr>
                <w:rFonts w:ascii="Times New Roman" w:hAnsi="Times New Roman" w:cs="Times New Roman"/>
              </w:rPr>
            </w:pPr>
            <w:r w:rsidRPr="003C1A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val="en-US" w:eastAsia="ru-RU"/>
              </w:rPr>
              <w:t>613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520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3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353E72" w:rsidRDefault="002A5176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7D677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jc w:val="center"/>
              <w:rPr>
                <w:rFonts w:ascii="Times New Roman" w:hAnsi="Times New Roman" w:cs="Times New Roman"/>
              </w:rPr>
            </w:pPr>
            <w:r w:rsidRPr="003C1A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val="en-US" w:eastAsia="ru-RU"/>
              </w:rPr>
              <w:t>613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529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21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76" w:rsidRPr="00026D11" w:rsidTr="00E458E7">
        <w:trPr>
          <w:cantSplit/>
          <w:trHeight w:val="25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7D6775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jc w:val="center"/>
              <w:rPr>
                <w:rFonts w:ascii="Times New Roman" w:hAnsi="Times New Roman" w:cs="Times New Roman"/>
              </w:rPr>
            </w:pPr>
            <w:r w:rsidRPr="003C1A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val="en-US" w:eastAsia="ru-RU"/>
              </w:rPr>
              <w:t>613</w:t>
            </w: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529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5176" w:rsidRPr="00026D11" w:rsidTr="00E458E7">
        <w:trPr>
          <w:cantSplit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676F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9A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Default="002A5176" w:rsidP="00C76BE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76" w:rsidRPr="00C76BEE" w:rsidRDefault="002A5176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3C1AD8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A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C76BEE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Default="002A5176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76" w:rsidRPr="00B64A1A" w:rsidRDefault="002A5176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E1" w:rsidRPr="00026D11" w:rsidTr="00E458E7">
        <w:trPr>
          <w:cantSplit/>
          <w:trHeight w:val="43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1" w:rsidRPr="00C402A8" w:rsidRDefault="001B64E1" w:rsidP="005839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2A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медицинской помощи детям и службы </w:t>
            </w:r>
            <w:proofErr w:type="spellStart"/>
            <w:r w:rsidRPr="00C402A8">
              <w:rPr>
                <w:rFonts w:ascii="Times New Roman" w:hAnsi="Times New Roman" w:cs="Times New Roman"/>
                <w:sz w:val="20"/>
                <w:szCs w:val="20"/>
              </w:rPr>
              <w:t>родовс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2A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C4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453B83" w:rsidRDefault="001B64E1" w:rsidP="005A353A">
            <w:pPr>
              <w:jc w:val="center"/>
              <w:rPr>
                <w:rFonts w:ascii="Times New Roman" w:hAnsi="Times New Roman" w:cs="Times New Roman"/>
              </w:rPr>
            </w:pPr>
            <w:r w:rsidRPr="00453B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453B83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83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453B83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C76BEE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C76BEE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EE">
              <w:rPr>
                <w:rFonts w:ascii="Times New Roman" w:eastAsia="Times New Roman" w:hAnsi="Times New Roman" w:cs="Times New Roman"/>
                <w:lang w:eastAsia="ru-RU"/>
              </w:rPr>
              <w:t>765916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64E1" w:rsidRPr="00026D11" w:rsidTr="00E458E7">
        <w:trPr>
          <w:cantSplit/>
          <w:trHeight w:val="102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9A3DF1">
            <w:pPr>
              <w:jc w:val="center"/>
              <w:rPr>
                <w:rFonts w:ascii="Times New Roman" w:hAnsi="Times New Roman" w:cs="Times New Roman"/>
              </w:rPr>
            </w:pPr>
            <w:r w:rsidRPr="005A35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5A35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5A353A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058B2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453B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453B83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83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453B83" w:rsidRDefault="001B64E1" w:rsidP="005A353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B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B64A1A" w:rsidRDefault="001B64E1" w:rsidP="0002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4E1" w:rsidRPr="00026D11" w:rsidTr="00E458E7">
        <w:trPr>
          <w:cantSplit/>
          <w:trHeight w:val="29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EB6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9A3DF1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1B64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1B6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7D6775" w:rsidRDefault="001B64E1" w:rsidP="008953ED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7D67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D67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Volkswagen</w:t>
            </w:r>
            <w:proofErr w:type="spellEnd"/>
            <w:r w:rsidRPr="007D67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D67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1B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449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402A8" w:rsidRDefault="001B64E1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B64E1" w:rsidRPr="00026D11" w:rsidTr="00E458E7">
        <w:trPr>
          <w:cantSplit/>
          <w:trHeight w:val="712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EB69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1B64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64E1" w:rsidRPr="00026D11" w:rsidTr="00E458E7">
        <w:trPr>
          <w:cantSplit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676FE" w:rsidRDefault="001B64E1" w:rsidP="009A3D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676FE" w:rsidRDefault="001B64E1" w:rsidP="009A3D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676FE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676FE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C676FE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9A3D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7D6775" w:rsidRDefault="001B64E1" w:rsidP="001B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D67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ХЕНДЭ </w:t>
            </w:r>
            <w:r w:rsidRPr="007D67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Default="001B64E1" w:rsidP="001B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E458E7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64E1" w:rsidRPr="00026D11" w:rsidTr="00E458E7">
        <w:trPr>
          <w:cantSplit/>
          <w:trHeight w:val="30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1" w:rsidRPr="00C676FE" w:rsidRDefault="001B64E1" w:rsidP="00C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64E1" w:rsidRPr="00C676FE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1" w:rsidRPr="00C402A8" w:rsidRDefault="001B64E1" w:rsidP="001B6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8953ED" w:rsidRDefault="001B64E1" w:rsidP="007D6775">
            <w:pPr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8953ED" w:rsidRDefault="001B64E1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8953ED" w:rsidRDefault="001B64E1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8953ED" w:rsidRDefault="001B64E1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C402A8" w:rsidRDefault="001B64E1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C402A8" w:rsidRDefault="001B64E1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E1" w:rsidRPr="00B64A1A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64E1" w:rsidRPr="00026D11" w:rsidTr="00E458E7">
        <w:trPr>
          <w:cantSplit/>
          <w:trHeight w:val="19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676FE" w:rsidRDefault="001B64E1" w:rsidP="00C6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1B64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E1" w:rsidRPr="001B64E1" w:rsidRDefault="001B64E1" w:rsidP="001058B2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Pr="00C402A8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1" w:rsidRDefault="001B64E1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3ED" w:rsidRPr="00026D11" w:rsidTr="00E458E7">
        <w:trPr>
          <w:cantSplit/>
          <w:trHeight w:val="361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2D" w:rsidRDefault="008953ED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3ED" w:rsidRPr="008953ED" w:rsidRDefault="008953ED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нутреннего финансового контроля и ауд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24602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53ED" w:rsidRPr="00895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1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8953ED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8953ED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1058B2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1058B2" w:rsidRDefault="008953E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922956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3ED" w:rsidRPr="00026D11" w:rsidTr="00E458E7">
        <w:trPr>
          <w:cantSplit/>
          <w:trHeight w:val="5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ED" w:rsidRDefault="008953ED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ED" w:rsidRDefault="008953E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24602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53ED" w:rsidRPr="00895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8953ED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Pr="001058B2" w:rsidRDefault="008953E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ED" w:rsidRDefault="008953E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3ED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Default="008953ED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Default="008953E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24602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53ED" w:rsidRPr="00895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8953ED" w:rsidRDefault="008953ED" w:rsidP="008953E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3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ED" w:rsidRPr="00C402A8" w:rsidRDefault="008953ED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ED" w:rsidRPr="00C402A8" w:rsidRDefault="008953ED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ED" w:rsidRPr="001058B2" w:rsidRDefault="008953E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ED" w:rsidRDefault="008953E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69C" w:rsidRPr="00026D11" w:rsidTr="00E458E7">
        <w:trPr>
          <w:cantSplit/>
          <w:trHeight w:val="164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C" w:rsidRDefault="00B5069C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C" w:rsidRDefault="00B5069C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план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353E72" w:rsidRDefault="00B5069C" w:rsidP="001058B2">
            <w:pPr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Default="00B5069C" w:rsidP="00105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общая долевая</w:t>
            </w:r>
          </w:p>
          <w:p w:rsidR="00B5069C" w:rsidRPr="00353E72" w:rsidRDefault="00B5069C" w:rsidP="00105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353E72" w:rsidRDefault="00B5069C" w:rsidP="0010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353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353E72" w:rsidRDefault="00B5069C" w:rsidP="001058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53E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C402A8" w:rsidRDefault="00B5069C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C402A8" w:rsidRDefault="00B5069C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C402A8" w:rsidRDefault="001058B2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1058B2" w:rsidRDefault="00B5069C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2834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69C" w:rsidRPr="00026D11" w:rsidTr="00E458E7">
        <w:trPr>
          <w:cantSplit/>
          <w:trHeight w:val="164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C" w:rsidRDefault="00B5069C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ш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C" w:rsidRDefault="00B5069C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едицинской помощи детям и службы родовспо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B5069C" w:rsidP="001058B2">
            <w:pPr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B5069C" w:rsidP="00105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общая долевая</w:t>
            </w:r>
          </w:p>
          <w:p w:rsidR="00B5069C" w:rsidRPr="00991521" w:rsidRDefault="00B5069C" w:rsidP="00105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B5069C" w:rsidP="001058B2">
            <w:pPr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B5069C" w:rsidP="001058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991521" w:rsidP="001058B2">
            <w:pPr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991521" w:rsidP="001058B2">
            <w:pPr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991521" w:rsidP="001058B2">
            <w:pPr>
              <w:jc w:val="center"/>
              <w:rPr>
                <w:rFonts w:ascii="Times New Roman" w:hAnsi="Times New Roman" w:cs="Times New Roman"/>
              </w:rPr>
            </w:pPr>
            <w:r w:rsidRPr="00991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991521" w:rsidRDefault="001058B2" w:rsidP="0010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Pr="001058B2" w:rsidRDefault="00B5069C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114379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9C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521" w:rsidRPr="00026D11" w:rsidTr="00E458E7">
        <w:trPr>
          <w:cantSplit/>
          <w:trHeight w:val="136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353E72" w:rsidRDefault="00991521" w:rsidP="009A3DF1">
            <w:pPr>
              <w:jc w:val="center"/>
              <w:rPr>
                <w:rFonts w:ascii="Times New Roman" w:hAnsi="Times New Roman" w:cs="Times New Roman"/>
              </w:rPr>
            </w:pPr>
            <w:r w:rsidRPr="008953E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B5069C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B5069C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506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B5069C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C402A8" w:rsidRDefault="00991521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9152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Toyota</w:t>
            </w:r>
            <w:r w:rsidRPr="0099152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152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Avensisis</w:t>
            </w:r>
            <w:proofErr w:type="spellEnd"/>
            <w:r w:rsidRPr="0099152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1</w:t>
            </w:r>
            <w:r w:rsidRPr="0099152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ZZ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1058B2" w:rsidRDefault="00991521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1286839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521" w:rsidRPr="00026D11" w:rsidTr="00E458E7">
        <w:trPr>
          <w:cantSplit/>
          <w:trHeight w:val="3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353E72" w:rsidRDefault="00991521" w:rsidP="009A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C402A8" w:rsidRDefault="00991521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Pr="001058B2" w:rsidRDefault="00991521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21" w:rsidRDefault="00991521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521" w:rsidRPr="00026D11" w:rsidTr="00E458E7">
        <w:trPr>
          <w:cantSplit/>
          <w:trHeight w:val="5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1" w:rsidRDefault="00991521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353E72" w:rsidRDefault="00991521" w:rsidP="009A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76BEE" w:rsidRDefault="00991521" w:rsidP="003F4FBB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1" w:rsidRPr="00C402A8" w:rsidRDefault="00991521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C402A8" w:rsidRDefault="00991521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Pr="001058B2" w:rsidRDefault="00991521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1" w:rsidRDefault="00991521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FBB" w:rsidRPr="00026D11" w:rsidTr="00E458E7">
        <w:trPr>
          <w:cantSplit/>
          <w:trHeight w:val="37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Default="003F4FBB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Default="003F4FBB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Pr="00B5069C" w:rsidRDefault="003F4FBB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Pr="00B5069C" w:rsidRDefault="003F4FBB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506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Pr="00B5069C" w:rsidRDefault="003F4FBB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C402A8" w:rsidRDefault="003F4FBB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058B2" w:rsidRDefault="003F4FBB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FBB" w:rsidRPr="00026D11" w:rsidTr="00E458E7">
        <w:trPr>
          <w:cantSplit/>
          <w:trHeight w:val="21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BB" w:rsidRDefault="003F4FBB" w:rsidP="0065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FBB" w:rsidRPr="00C676FE" w:rsidRDefault="003F4FBB" w:rsidP="00654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BB" w:rsidRDefault="003F4FBB" w:rsidP="003F4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внутреннего финансового контроля и ауди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1B64E1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1058B2" w:rsidRDefault="003F4FBB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450067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FBB" w:rsidRPr="00026D11" w:rsidTr="00E458E7">
        <w:trPr>
          <w:cantSplit/>
          <w:trHeight w:val="1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BB" w:rsidRDefault="003F4FBB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BB" w:rsidRDefault="003F4FBB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B64E1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Pr="001058B2" w:rsidRDefault="003F4FBB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FBB" w:rsidRPr="00026D11" w:rsidTr="00E458E7">
        <w:trPr>
          <w:cantSplit/>
          <w:trHeight w:val="7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Default="003F4FBB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B" w:rsidRDefault="003F4FBB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353E72" w:rsidRDefault="003F4FBB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B5069C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B5069C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B5069C" w:rsidRDefault="003F4FBB" w:rsidP="003F4FBB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Pr="001058B2" w:rsidRDefault="003F4FBB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B" w:rsidRDefault="003F4FBB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29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0C1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723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1058B2" w:rsidRDefault="000C1FA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B2">
              <w:rPr>
                <w:rFonts w:ascii="Times New Roman" w:eastAsia="Times New Roman" w:hAnsi="Times New Roman" w:cs="Times New Roman"/>
                <w:lang w:eastAsia="ru-RU"/>
              </w:rPr>
              <w:t>121707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1FAD" w:rsidRPr="00026D11" w:rsidTr="00E458E7">
        <w:trPr>
          <w:cantSplit/>
          <w:trHeight w:val="31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0C1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Pr="00991521" w:rsidRDefault="000C1FA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1058B2" w:rsidRDefault="000C1FA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2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991521" w:rsidRDefault="000C1FA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058B2" w:rsidRDefault="000C1FAD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11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Default="001058B2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058B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1FAD" w:rsidRPr="00026D11" w:rsidTr="00E458E7">
        <w:trPr>
          <w:cantSplit/>
          <w:trHeight w:val="18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B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33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B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1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Pr="00353E72" w:rsidRDefault="000C1FAD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1058B2" w:rsidP="00E4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1FAD" w:rsidRPr="00026D11" w:rsidTr="00E458E7">
        <w:trPr>
          <w:cantSplit/>
          <w:trHeight w:val="21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Pr="00353E72" w:rsidRDefault="000C1FAD" w:rsidP="00B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1B64E1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AD" w:rsidRPr="00026D11" w:rsidTr="00E458E7">
        <w:trPr>
          <w:cantSplit/>
          <w:trHeight w:val="2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C676FE" w:rsidRDefault="000C1FAD" w:rsidP="003F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B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3F4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Pr="00353E72" w:rsidRDefault="000C1FAD" w:rsidP="003F4FB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Pr="00B5069C" w:rsidRDefault="000C1FAD" w:rsidP="007A58FE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AD" w:rsidRDefault="000C1FAD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D" w:rsidRDefault="000C1FAD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22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пцер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ина </w:t>
            </w:r>
          </w:p>
          <w:p w:rsidR="007D6775" w:rsidRPr="0024602D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9C">
              <w:rPr>
                <w:rFonts w:ascii="Times New Roman" w:eastAsia="Times New Roman" w:hAnsi="Times New Roman" w:cs="Times New Roman"/>
                <w:lang w:eastAsia="ru-RU"/>
              </w:rPr>
              <w:t>2664977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2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B5069C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25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B5069C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1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B5069C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B506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B5069C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1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B5069C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45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353E72" w:rsidRDefault="007D6775" w:rsidP="0024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76BEE" w:rsidRDefault="007D6775" w:rsidP="0024602D">
            <w:pPr>
              <w:jc w:val="center"/>
              <w:rPr>
                <w:rFonts w:ascii="Times New Roman" w:hAnsi="Times New Roman" w:cs="Times New Roman"/>
              </w:rPr>
            </w:pPr>
            <w:r w:rsidRPr="00C76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B5069C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24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676FE" w:rsidRDefault="007D6775" w:rsidP="00C676F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Хагауджева </w:t>
            </w:r>
            <w:proofErr w:type="spellStart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Мариет</w:t>
            </w:r>
            <w:proofErr w:type="spellEnd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6FE">
              <w:rPr>
                <w:rFonts w:ascii="Times New Roman" w:hAnsi="Times New Roman" w:cs="Times New Roman"/>
                <w:sz w:val="20"/>
                <w:szCs w:val="20"/>
              </w:rPr>
              <w:t>Сафарби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272C28" w:rsidRDefault="007D6775" w:rsidP="00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C28">
              <w:rPr>
                <w:rFonts w:ascii="Times New Roman" w:eastAsia="Times New Roman" w:hAnsi="Times New Roman" w:cs="Times New Roman"/>
                <w:lang w:eastAsia="ru-RU"/>
              </w:rPr>
              <w:t>148031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21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18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4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775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775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775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й </w:t>
            </w:r>
          </w:p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ек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EE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ланов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Общая долевая</w:t>
            </w:r>
          </w:p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272C28" w:rsidRDefault="007D6775" w:rsidP="005A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C28">
              <w:rPr>
                <w:rFonts w:ascii="Times New Roman" w:eastAsia="Times New Roman" w:hAnsi="Times New Roman" w:cs="Times New Roman"/>
                <w:lang w:eastAsia="ru-RU"/>
              </w:rPr>
              <w:t>1012796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27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F0000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1974A7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1974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Общая долевая</w:t>
            </w:r>
          </w:p>
          <w:p w:rsidR="007D6775" w:rsidRPr="00F00009" w:rsidRDefault="007D6775" w:rsidP="001974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1974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1974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E602AC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E602A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E602A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E602A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272C2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4540B5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4540B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4540B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F00009" w:rsidRDefault="007D6775" w:rsidP="004540B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53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Цеева</w:t>
            </w:r>
            <w:proofErr w:type="spellEnd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A353A">
              <w:rPr>
                <w:rFonts w:ascii="Times New Roman" w:hAnsi="Times New Roman" w:cs="Times New Roman"/>
                <w:sz w:val="20"/>
                <w:szCs w:val="20"/>
              </w:rPr>
              <w:t xml:space="preserve">Заира </w:t>
            </w:r>
            <w:proofErr w:type="spellStart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арствен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EE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EE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B87">
              <w:rPr>
                <w:rFonts w:ascii="Times New Roman" w:eastAsia="Times New Roman" w:hAnsi="Times New Roman" w:cs="Times New Roman"/>
                <w:lang w:eastAsia="ru-RU"/>
              </w:rPr>
              <w:t>715449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46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EE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EE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45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EE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B87">
              <w:rPr>
                <w:rFonts w:ascii="Times New Roman" w:eastAsia="Times New Roman" w:hAnsi="Times New Roman" w:cs="Times New Roman"/>
                <w:lang w:eastAsia="ru-RU"/>
              </w:rPr>
              <w:t>886586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30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8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Pr="001B64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Шехмирзова</w:t>
            </w:r>
            <w:proofErr w:type="spellEnd"/>
          </w:p>
          <w:p w:rsidR="007D6775" w:rsidRPr="005A353A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53A">
              <w:rPr>
                <w:rFonts w:ascii="Times New Roman" w:hAnsi="Times New Roman" w:cs="Times New Roman"/>
                <w:sz w:val="20"/>
                <w:szCs w:val="20"/>
              </w:rPr>
              <w:t>Хазраи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9A3DF1" w:rsidP="009A3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B87">
              <w:rPr>
                <w:rFonts w:ascii="Times New Roman" w:eastAsia="Times New Roman" w:hAnsi="Times New Roman" w:cs="Times New Roman"/>
                <w:lang w:eastAsia="ru-RU"/>
              </w:rPr>
              <w:t>117139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42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6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D6775">
            <w:pPr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7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3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5A353A" w:rsidRDefault="007D6775" w:rsidP="007D677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A35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5A353A" w:rsidRDefault="007D6775" w:rsidP="00B50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5A353A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5A35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F000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0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5A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1B6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C402A8" w:rsidRDefault="007D6775" w:rsidP="0010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B87">
              <w:rPr>
                <w:rFonts w:ascii="Times New Roman" w:eastAsia="Times New Roman" w:hAnsi="Times New Roman" w:cs="Times New Roman"/>
                <w:lang w:eastAsia="ru-RU"/>
              </w:rPr>
              <w:t>3022469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E458E7" w:rsidP="00E4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775" w:rsidRPr="00026D11" w:rsidTr="00E458E7">
        <w:trPr>
          <w:cantSplit/>
          <w:trHeight w:val="440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75" w:rsidRPr="00026D11" w:rsidTr="00E458E7">
        <w:trPr>
          <w:cantSplit/>
          <w:trHeight w:val="21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C402A8" w:rsidRDefault="007D6775" w:rsidP="00B50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F00009" w:rsidRDefault="007D6775" w:rsidP="007A58F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5A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B64E1" w:rsidRDefault="007D6775" w:rsidP="007A58FE">
            <w:pPr>
              <w:jc w:val="center"/>
              <w:rPr>
                <w:rFonts w:ascii="Times New Roman" w:hAnsi="Times New Roman" w:cs="Times New Roman"/>
              </w:rPr>
            </w:pPr>
            <w:r w:rsidRPr="001B6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75" w:rsidRPr="001D2B87" w:rsidRDefault="007D6775" w:rsidP="001D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Default="007D6775" w:rsidP="00B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508" w:rsidRDefault="007A6508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A6508" w:rsidRDefault="007A6508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A6508" w:rsidRDefault="007A6508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3E72" w:rsidRDefault="00353E72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3E72" w:rsidRDefault="00353E72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3E72" w:rsidRDefault="00353E72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B69CA" w:rsidRDefault="00EB69CA" w:rsidP="00EB69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EB69CA" w:rsidSect="00537777">
      <w:pgSz w:w="16838" w:h="11906" w:orient="landscape"/>
      <w:pgMar w:top="284" w:right="110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50" w:rsidRDefault="008A1550" w:rsidP="000A260E">
      <w:pPr>
        <w:spacing w:after="0" w:line="240" w:lineRule="auto"/>
      </w:pPr>
      <w:r>
        <w:separator/>
      </w:r>
    </w:p>
  </w:endnote>
  <w:endnote w:type="continuationSeparator" w:id="0">
    <w:p w:rsidR="008A1550" w:rsidRDefault="008A1550" w:rsidP="000A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50" w:rsidRDefault="008A1550" w:rsidP="000A260E">
      <w:pPr>
        <w:spacing w:after="0" w:line="240" w:lineRule="auto"/>
      </w:pPr>
      <w:r>
        <w:separator/>
      </w:r>
    </w:p>
  </w:footnote>
  <w:footnote w:type="continuationSeparator" w:id="0">
    <w:p w:rsidR="008A1550" w:rsidRDefault="008A1550" w:rsidP="000A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D11"/>
    <w:rsid w:val="00026D11"/>
    <w:rsid w:val="000622DE"/>
    <w:rsid w:val="000766E9"/>
    <w:rsid w:val="000A260E"/>
    <w:rsid w:val="000C1FAD"/>
    <w:rsid w:val="001058B2"/>
    <w:rsid w:val="00107BE6"/>
    <w:rsid w:val="00116CD9"/>
    <w:rsid w:val="00124A28"/>
    <w:rsid w:val="001266D1"/>
    <w:rsid w:val="00134F43"/>
    <w:rsid w:val="0014137C"/>
    <w:rsid w:val="00151D1D"/>
    <w:rsid w:val="001544A0"/>
    <w:rsid w:val="001A3CA1"/>
    <w:rsid w:val="001B13A5"/>
    <w:rsid w:val="001B64E1"/>
    <w:rsid w:val="001D2B87"/>
    <w:rsid w:val="001E04A2"/>
    <w:rsid w:val="00242689"/>
    <w:rsid w:val="0024602D"/>
    <w:rsid w:val="00261841"/>
    <w:rsid w:val="00263FE9"/>
    <w:rsid w:val="00272C28"/>
    <w:rsid w:val="00276C44"/>
    <w:rsid w:val="002810F7"/>
    <w:rsid w:val="002937D3"/>
    <w:rsid w:val="002A5176"/>
    <w:rsid w:val="002C492B"/>
    <w:rsid w:val="002E705B"/>
    <w:rsid w:val="002F0A0F"/>
    <w:rsid w:val="003319E1"/>
    <w:rsid w:val="00353E72"/>
    <w:rsid w:val="0037205B"/>
    <w:rsid w:val="00381238"/>
    <w:rsid w:val="003C1AD8"/>
    <w:rsid w:val="003D6089"/>
    <w:rsid w:val="003E5C94"/>
    <w:rsid w:val="003F4FBB"/>
    <w:rsid w:val="00415165"/>
    <w:rsid w:val="00453B83"/>
    <w:rsid w:val="00456FC0"/>
    <w:rsid w:val="0046050F"/>
    <w:rsid w:val="00470994"/>
    <w:rsid w:val="004855AA"/>
    <w:rsid w:val="004956F5"/>
    <w:rsid w:val="00496CE0"/>
    <w:rsid w:val="004A7D2D"/>
    <w:rsid w:val="004E001C"/>
    <w:rsid w:val="004E2068"/>
    <w:rsid w:val="005008C4"/>
    <w:rsid w:val="005060A4"/>
    <w:rsid w:val="00512F7C"/>
    <w:rsid w:val="00524CA3"/>
    <w:rsid w:val="00536A70"/>
    <w:rsid w:val="00537777"/>
    <w:rsid w:val="0054070C"/>
    <w:rsid w:val="00552C14"/>
    <w:rsid w:val="00557E8D"/>
    <w:rsid w:val="00571041"/>
    <w:rsid w:val="00580263"/>
    <w:rsid w:val="00581ABC"/>
    <w:rsid w:val="00583988"/>
    <w:rsid w:val="005A286A"/>
    <w:rsid w:val="005A353A"/>
    <w:rsid w:val="005D487E"/>
    <w:rsid w:val="005D662A"/>
    <w:rsid w:val="005F2CCA"/>
    <w:rsid w:val="00614A7C"/>
    <w:rsid w:val="00634DAA"/>
    <w:rsid w:val="0064175D"/>
    <w:rsid w:val="006547BF"/>
    <w:rsid w:val="0068701A"/>
    <w:rsid w:val="006A27E4"/>
    <w:rsid w:val="006C2B47"/>
    <w:rsid w:val="006D3CA2"/>
    <w:rsid w:val="006D7D7B"/>
    <w:rsid w:val="007104E7"/>
    <w:rsid w:val="00740C0B"/>
    <w:rsid w:val="00744603"/>
    <w:rsid w:val="00747364"/>
    <w:rsid w:val="007A6508"/>
    <w:rsid w:val="007C344B"/>
    <w:rsid w:val="007C5470"/>
    <w:rsid w:val="007D6775"/>
    <w:rsid w:val="007D7953"/>
    <w:rsid w:val="008166AD"/>
    <w:rsid w:val="00821F76"/>
    <w:rsid w:val="008347DA"/>
    <w:rsid w:val="00843645"/>
    <w:rsid w:val="008502A7"/>
    <w:rsid w:val="0085094C"/>
    <w:rsid w:val="00892AA2"/>
    <w:rsid w:val="00894155"/>
    <w:rsid w:val="008953ED"/>
    <w:rsid w:val="008A1550"/>
    <w:rsid w:val="008E6606"/>
    <w:rsid w:val="008F77E7"/>
    <w:rsid w:val="00901FFA"/>
    <w:rsid w:val="00912D18"/>
    <w:rsid w:val="00931D22"/>
    <w:rsid w:val="009433B0"/>
    <w:rsid w:val="0097209D"/>
    <w:rsid w:val="00991521"/>
    <w:rsid w:val="00991673"/>
    <w:rsid w:val="00994927"/>
    <w:rsid w:val="009A2466"/>
    <w:rsid w:val="009A3DF1"/>
    <w:rsid w:val="009B01E6"/>
    <w:rsid w:val="009E3579"/>
    <w:rsid w:val="009E7314"/>
    <w:rsid w:val="00A11A93"/>
    <w:rsid w:val="00A6046F"/>
    <w:rsid w:val="00A618E5"/>
    <w:rsid w:val="00A6308C"/>
    <w:rsid w:val="00A76FA4"/>
    <w:rsid w:val="00A81454"/>
    <w:rsid w:val="00AA3FDB"/>
    <w:rsid w:val="00AE743C"/>
    <w:rsid w:val="00B10BD6"/>
    <w:rsid w:val="00B275D4"/>
    <w:rsid w:val="00B30F8F"/>
    <w:rsid w:val="00B4171D"/>
    <w:rsid w:val="00B5069C"/>
    <w:rsid w:val="00B54D49"/>
    <w:rsid w:val="00B564DD"/>
    <w:rsid w:val="00B64A1A"/>
    <w:rsid w:val="00B9151B"/>
    <w:rsid w:val="00BB71EE"/>
    <w:rsid w:val="00BD30A1"/>
    <w:rsid w:val="00BD6470"/>
    <w:rsid w:val="00C07ADA"/>
    <w:rsid w:val="00C24D93"/>
    <w:rsid w:val="00C32137"/>
    <w:rsid w:val="00C40E5D"/>
    <w:rsid w:val="00C53904"/>
    <w:rsid w:val="00C63E27"/>
    <w:rsid w:val="00C676FE"/>
    <w:rsid w:val="00C76BEE"/>
    <w:rsid w:val="00C835DF"/>
    <w:rsid w:val="00C91F52"/>
    <w:rsid w:val="00C950D5"/>
    <w:rsid w:val="00CB1487"/>
    <w:rsid w:val="00CC3B3B"/>
    <w:rsid w:val="00CC6CE4"/>
    <w:rsid w:val="00CD237D"/>
    <w:rsid w:val="00D00D87"/>
    <w:rsid w:val="00D169A3"/>
    <w:rsid w:val="00D25B7A"/>
    <w:rsid w:val="00D26AEE"/>
    <w:rsid w:val="00D6186F"/>
    <w:rsid w:val="00D754AC"/>
    <w:rsid w:val="00D754AE"/>
    <w:rsid w:val="00DC30DF"/>
    <w:rsid w:val="00DE1E7E"/>
    <w:rsid w:val="00E24433"/>
    <w:rsid w:val="00E30E34"/>
    <w:rsid w:val="00E458E7"/>
    <w:rsid w:val="00E855E7"/>
    <w:rsid w:val="00EB69CA"/>
    <w:rsid w:val="00EE1671"/>
    <w:rsid w:val="00F00009"/>
    <w:rsid w:val="00F04D22"/>
    <w:rsid w:val="00F07C4E"/>
    <w:rsid w:val="00F10EAD"/>
    <w:rsid w:val="00F21375"/>
    <w:rsid w:val="00F36658"/>
    <w:rsid w:val="00F40869"/>
    <w:rsid w:val="00F4619C"/>
    <w:rsid w:val="00F665A2"/>
    <w:rsid w:val="00F97107"/>
    <w:rsid w:val="00F97154"/>
    <w:rsid w:val="00FE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34"/>
  </w:style>
  <w:style w:type="paragraph" w:styleId="3">
    <w:name w:val="heading 3"/>
    <w:basedOn w:val="a"/>
    <w:link w:val="30"/>
    <w:uiPriority w:val="9"/>
    <w:qFormat/>
    <w:rsid w:val="00892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26D11"/>
  </w:style>
  <w:style w:type="table" w:styleId="a3">
    <w:name w:val="Table Grid"/>
    <w:basedOn w:val="a1"/>
    <w:rsid w:val="0002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6D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2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6D11"/>
  </w:style>
  <w:style w:type="character" w:styleId="a7">
    <w:name w:val="annotation reference"/>
    <w:semiHidden/>
    <w:rsid w:val="00026D11"/>
    <w:rPr>
      <w:sz w:val="16"/>
      <w:szCs w:val="16"/>
    </w:rPr>
  </w:style>
  <w:style w:type="paragraph" w:styleId="a8">
    <w:name w:val="annotation text"/>
    <w:basedOn w:val="a"/>
    <w:link w:val="a9"/>
    <w:semiHidden/>
    <w:rsid w:val="0002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026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026D11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026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026D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26D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6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26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026D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6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2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A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892A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ru/sola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6910-D6C6-4426-9636-6AC2CFB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паева</dc:creator>
  <cp:lastModifiedBy>kalinaoyu</cp:lastModifiedBy>
  <cp:revision>3</cp:revision>
  <cp:lastPrinted>2021-05-12T05:52:00Z</cp:lastPrinted>
  <dcterms:created xsi:type="dcterms:W3CDTF">2022-05-16T05:55:00Z</dcterms:created>
  <dcterms:modified xsi:type="dcterms:W3CDTF">2022-05-21T15:38:00Z</dcterms:modified>
</cp:coreProperties>
</file>